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45536C">
        <w:rPr>
          <w:rFonts w:asciiTheme="minorHAnsi" w:hAnsiTheme="minorHAnsi" w:cstheme="minorHAnsi"/>
          <w:b/>
          <w:sz w:val="28"/>
          <w:szCs w:val="28"/>
        </w:rPr>
        <w:t>2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Název úlohy:   P</w:t>
      </w:r>
      <w:r w:rsidR="0045536C">
        <w:rPr>
          <w:rFonts w:asciiTheme="minorHAnsi" w:hAnsiTheme="minorHAnsi" w:cstheme="minorHAnsi"/>
          <w:b/>
          <w:sz w:val="28"/>
          <w:szCs w:val="28"/>
        </w:rPr>
        <w:t>ráce s kahanem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85521E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85" o:spid="_x0000_s1061" type="#_x0000_t32" style="position:absolute;margin-left:-43.1pt;margin-top:.9pt;width:535.5pt;height:0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252850" w:rsidRPr="00735B55" w:rsidRDefault="00252850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45536C" w:rsidRPr="00735B55" w:rsidRDefault="0045536C" w:rsidP="0045536C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emikálie</w:t>
      </w:r>
      <w:r w:rsidRPr="00735B55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B4892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252850" w:rsidRPr="00735B55" w:rsidRDefault="00252850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85521E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85521E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group id="Skupina 16" o:spid="_x0000_s1044" style="position:absolute;margin-left:234.45pt;margin-top:13pt;width:200.15pt;height:150.75pt;z-index:251959808" coordsize="25416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9" o:spid="_x0000_s1045" type="#_x0000_t202" style="position:absolute;width:25416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dg8MA&#10;AADbAAAADwAAAGRycy9kb3ducmV2LnhtbESP0WrCQBRE34X+w3ILfdNNDYikrmKLLVF8MfYDLtnb&#10;JJi9G3e3Jv69Kwg+DjNzhlmsBtOKCznfWFbwPklAEJdWN1wp+D1+j+cgfEDW2FomBVfysFq+jBaY&#10;advzgS5FqESEsM9QQR1Cl0npy5oM+ontiKP3Z53BEKWrpHbYR7hp5TRJZtJgw3Ghxo6+aipPxb9R&#10;kPdrl26Tz9N5M9/5n+mefL4jpd5eh/UHiEBDeIYf7VwrSF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dg8MAAADbAAAADwAAAAAAAAAAAAAAAACYAgAAZHJzL2Rv&#10;d25yZXYueG1sUEsFBgAAAAAEAAQA9QAAAIgDAAAAAA==&#10;" filled="f" strokecolor="#bfbfbf [2412]">
              <v:textbox>
                <w:txbxContent>
                  <w:p w:rsidR="00154E98" w:rsidRPr="00FA5899" w:rsidRDefault="00154E98" w:rsidP="00154E98"/>
                </w:txbxContent>
              </v:textbox>
            </v:shape>
            <v:shape id="Text Box 979" o:spid="_x0000_s1046" type="#_x0000_t202" style="position:absolute;top:6506;width:25416;height:28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r38IA&#10;AADbAAAADwAAAGRycy9kb3ducmV2LnhtbESP3YrCMBSE7wXfIRxhb0TTFRWppkUWVxav3K4PcGhO&#10;f7A5KU2s9e03guDlMDPfMLt0MI3oqXO1ZQWf8wgEcW51zaWCy9/3bAPCeWSNjWVS8CAHaTIe7TDW&#10;9s6/1Ge+FAHCLkYFlfdtLKXLKzLo5rYlDl5hO4M+yK6UusN7gJtGLqJoLQ3WHBYqbOmrovya3YyC&#10;Hm/FocjPK6oPGU9P7XE9lAulPibDfgvC0+Df4Vf7RytYLeH5JfwA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vfwgAAANsAAAAPAAAAAAAAAAAAAAAAAJgCAABkcnMvZG93&#10;bnJldi54bWxQSwUGAAAAAAQABAD1AAAAhwMAAAAA&#10;" filled="f" strokecolor="#bfbfbf [2412]">
              <v:textbox>
                <w:txbxContent>
                  <w:p w:rsidR="00A1177D" w:rsidRPr="00FA5899" w:rsidRDefault="00A1177D" w:rsidP="00A1177D"/>
                </w:txbxContent>
              </v:textbox>
            </v:shape>
            <v:shape id="Text Box 979" o:spid="_x0000_s1047" type="#_x0000_t202" style="position:absolute;top:11342;width:25416;height:28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A58IA&#10;AADaAAAADwAAAGRycy9kb3ducmV2LnhtbESP3WrCQBSE7wt9h+UUelN0o1KR1FVEYhGvavQBDrsn&#10;PzR7NmTXJH37riB4OczMN8x6O9pG9NT52rGC2TQBQaydqblUcL0cJisQPiAbbByTgj/ysN28vqwx&#10;NW7gM/V5KEWEsE9RQRVCm0rpdUUW/dS1xNErXGcxRNmV0nQ4RLht5DxJltJizXGhwpb2Fenf/GYV&#10;9HgrskL/fFKd5fxxar+XYzlX6v1t3H2BCDSGZ/jRPhoFC7hfiT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ADnwgAAANoAAAAPAAAAAAAAAAAAAAAAAJgCAABkcnMvZG93&#10;bnJldi54bWxQSwUGAAAAAAQABAD1AAAAhwMAAAAA&#10;" filled="f" strokecolor="#bfbfbf [2412]">
              <v:textbox>
                <w:txbxContent>
                  <w:p w:rsidR="007B3B42" w:rsidRPr="00FA5899" w:rsidRDefault="007B3B42" w:rsidP="007B3B42"/>
                </w:txbxContent>
              </v:textbox>
            </v:shape>
            <v:shape id="Text Box 979" o:spid="_x0000_s1048" type="#_x0000_t202" style="position:absolute;top:16265;width:25416;height:28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Yk8IA&#10;AADaAAAADwAAAGRycy9kb3ducmV2LnhtbESP3WrCQBSE7wt9h+UUelN0o1iR1FVEYhGvavQBDrsn&#10;PzR7NmTXJH37riB4OczMN8x6O9pG9NT52rGC2TQBQaydqblUcL0cJisQPiAbbByTgj/ysN28vqwx&#10;NW7gM/V5KEWEsE9RQRVCm0rpdUUW/dS1xNErXGcxRNmV0nQ4RLht5DxJltJizXGhwpb2Fenf/GYV&#10;9HgrskL/fFKd5fxxar+XYzlX6v1t3H2BCDSGZ/jRPhoFC7hfiT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ZiTwgAAANoAAAAPAAAAAAAAAAAAAAAAAJgCAABkcnMvZG93&#10;bnJldi54bWxQSwUGAAAAAAQABAD1AAAAhwMAAAAA&#10;" filled="f" strokecolor="#bfbfbf [2412]">
              <v:textbox>
                <w:txbxContent>
                  <w:p w:rsidR="007B3B42" w:rsidRPr="00FA5899" w:rsidRDefault="007B3B42" w:rsidP="007B3B42"/>
                </w:txbxContent>
              </v:textbox>
            </v:shape>
          </v:group>
        </w:pict>
      </w:r>
      <w:r w:rsidR="00154E98"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975B75" w:rsidRDefault="00A1177D" w:rsidP="00975B75">
      <w:pPr>
        <w:spacing w:after="120" w:line="240" w:lineRule="auto"/>
        <w:ind w:left="284" w:firstLine="360"/>
        <w:rPr>
          <w:rFonts w:asciiTheme="minorHAnsi" w:hAnsiTheme="minorHAnsi" w:cstheme="minorHAnsi"/>
          <w:sz w:val="24"/>
          <w:szCs w:val="24"/>
        </w:rPr>
      </w:pPr>
      <w:r w:rsidRPr="00975B75">
        <w:rPr>
          <w:rFonts w:asciiTheme="minorHAnsi" w:hAnsiTheme="minorHAnsi" w:cstheme="minorHAnsi"/>
          <w:sz w:val="24"/>
          <w:szCs w:val="24"/>
        </w:rPr>
        <w:t>Vámi zvolený typ plynového kahanu</w:t>
      </w:r>
    </w:p>
    <w:p w:rsidR="00A1177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A1177D" w:rsidRPr="0043093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A1177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is částí kahanu: </w:t>
      </w:r>
      <w:r>
        <w:rPr>
          <w:rFonts w:asciiTheme="minorHAnsi" w:hAnsiTheme="minorHAnsi" w:cstheme="minorHAnsi"/>
          <w:sz w:val="24"/>
          <w:szCs w:val="24"/>
        </w:rPr>
        <w:tab/>
        <w:t>část a)</w:t>
      </w:r>
    </w:p>
    <w:p w:rsidR="00A1177D" w:rsidRDefault="00A1177D" w:rsidP="00537284">
      <w:pPr>
        <w:pStyle w:val="Odstavecseseznamem"/>
        <w:spacing w:after="120" w:line="240" w:lineRule="auto"/>
        <w:ind w:left="64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975B75" w:rsidRPr="00C83B7B" w:rsidRDefault="00975B75" w:rsidP="00975B75"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část b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</w:p>
    <w:p w:rsidR="00975B75" w:rsidRDefault="00975B75" w:rsidP="00975B75">
      <w:pPr>
        <w:pStyle w:val="Odstavecseseznamem"/>
        <w:tabs>
          <w:tab w:val="left" w:pos="2760"/>
        </w:tabs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975B75" w:rsidRDefault="00975B75" w:rsidP="00975B75">
      <w:pPr>
        <w:pStyle w:val="Odstavecseseznamem"/>
        <w:tabs>
          <w:tab w:val="left" w:pos="2760"/>
        </w:tabs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část c)</w:t>
      </w:r>
      <w:r w:rsidR="007B3B42" w:rsidRPr="007B3B42"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 </w:t>
      </w:r>
    </w:p>
    <w:p w:rsidR="00A1177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537284" w:rsidRDefault="00537284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18"/>
          <w:szCs w:val="18"/>
        </w:rPr>
      </w:pPr>
    </w:p>
    <w:p w:rsidR="00537284" w:rsidRDefault="00537284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18"/>
          <w:szCs w:val="18"/>
        </w:rPr>
      </w:pPr>
    </w:p>
    <w:p w:rsidR="007B3B42" w:rsidRPr="007B3B42" w:rsidRDefault="0085521E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eastAsia="cs-CZ"/>
        </w:rPr>
        <w:pict>
          <v:group id="Skupina 26" o:spid="_x0000_s1049" style="position:absolute;left:0;text-align:left;margin-left:256.95pt;margin-top:.55pt;width:200.15pt;height:53.15pt;z-index:251962880;mso-width-relative:margin" coordsize="25416,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">
            <v:shape id="_x0000_s1050" type="#_x0000_t202" style="position:absolute;top:3868;width:25416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4GMMA&#10;AADbAAAADwAAAGRycy9kb3ducmV2LnhtbESP0WrCQBRE34X+w3ILfdNNI4ikrmKLLVF8MfYDLtnb&#10;JJi9G3e3Jv69Kwg+DjNzhlmsBtOKCznfWFbwPklAEJdWN1wp+D1+j+cgfEDW2FomBVfysFq+jBaY&#10;advzgS5FqESEsM9QQR1Cl0npy5oM+ontiKP3Z53BEKWrpHbYR7hpZZokM2mw4bhQY0dfNZWn4t8o&#10;yPu1m26Tz9N5M9/5n3RPPt+RUm+vw/oDRKAhPMOPdq4VTF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R4GMMAAADbAAAADwAAAAAAAAAAAAAAAACYAgAAZHJzL2Rv&#10;d25yZXYueG1sUEsFBgAAAAAEAAQA9QAAAIgDAAAAAA==&#10;" filled="f" strokecolor="#bfbfbf [2412]">
              <v:textbox>
                <w:txbxContent>
                  <w:p w:rsidR="00154E98" w:rsidRPr="00C83B7B" w:rsidRDefault="00154E98" w:rsidP="00154E98"/>
                  <w:p w:rsidR="00A1177D" w:rsidRDefault="00A1177D"/>
                </w:txbxContent>
              </v:textbox>
            </v:shape>
            <v:shape id="Text Box 979" o:spid="_x0000_s1051" type="#_x0000_t202" style="position:absolute;width:25416;height:28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9CMIA&#10;AADaAAAADwAAAGRycy9kb3ducmV2LnhtbESPzWrDMBCE74G+g9hCL6GWE0gIbhQTgltKT62TB1is&#10;tWxirYwl//Ttq0Khx2FmvmGO+WI7MdHgW8cKNkkKgrhyumWj4HZ9fT6A8AFZY+eYFHyTh/z0sDpi&#10;pt3MXzSVwYgIYZ+hgiaEPpPSVw1Z9InriaNXu8FiiHIwUg84R7jt5DZN99Jiy3GhwZ4uDVX3crQK&#10;Jhzroq4+d9QWJa8/+rf9YrZKPT0u5xcQgZbwH/5rv2sFO/i9Em+AP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T0IwgAAANoAAAAPAAAAAAAAAAAAAAAAAJgCAABkcnMvZG93&#10;bnJldi54bWxQSwUGAAAAAAQABAD1AAAAhwMAAAAA&#10;" filled="f" strokecolor="#bfbfbf [2412]">
              <v:textbox>
                <w:txbxContent>
                  <w:p w:rsidR="007B3B42" w:rsidRPr="00FA5899" w:rsidRDefault="007B3B42" w:rsidP="007B3B42"/>
                </w:txbxContent>
              </v:textbox>
            </v:shape>
          </v:group>
        </w:pict>
      </w:r>
    </w:p>
    <w:p w:rsidR="00154E98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plota plamene kahanu je nejvyšší v místě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A1177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A1177D" w:rsidRPr="0043093D" w:rsidRDefault="00A1177D" w:rsidP="00A1177D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plota plamene kahanu je nejnižší v místě</w:t>
      </w:r>
    </w:p>
    <w:p w:rsidR="00154E98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975B75" w:rsidRDefault="00975B75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7B3B42" w:rsidRPr="00805603" w:rsidRDefault="007B3B42" w:rsidP="00805603">
      <w:pPr>
        <w:tabs>
          <w:tab w:val="left" w:pos="1155"/>
        </w:tabs>
        <w:rPr>
          <w:rFonts w:asciiTheme="minorHAnsi" w:hAnsiTheme="minorHAnsi" w:cstheme="minorHAnsi"/>
          <w:sz w:val="24"/>
          <w:szCs w:val="24"/>
        </w:rPr>
        <w:sectPr w:rsidR="007B3B42" w:rsidRPr="00805603" w:rsidSect="005B4892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B3B42" w:rsidRPr="0043093D" w:rsidRDefault="007B3B42" w:rsidP="007B3B42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8333B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7B3B42" w:rsidRPr="0043093D" w:rsidRDefault="007B3B42" w:rsidP="007B3B42">
      <w:pPr>
        <w:spacing w:after="120" w:line="240" w:lineRule="auto"/>
        <w:ind w:left="-284" w:firstLine="992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>stup při zapalování kahanu</w:t>
      </w:r>
      <w:r w:rsidRPr="0043093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B3B42" w:rsidRPr="0043093D" w:rsidRDefault="0085521E" w:rsidP="007B3B4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group id="Skupina 14" o:spid="_x0000_s1052" style="position:absolute;left:0;text-align:left;margin-left:4.9pt;margin-top:4.55pt;width:453.75pt;height:626.45pt;z-index:251974144;mso-height-relative:margin" coordorigin="-27" coordsize="57627,7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">
            <v:shape id="Text Box 986" o:spid="_x0000_s1053" type="#_x0000_t202" style="position:absolute;width:57600;height:4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UA8IA&#10;AADaAAAADwAAAGRycy9kb3ducmV2LnhtbESPQWvCQBSE74L/YXlCb7ppWkSiq9RCUOyhqKXnR/aZ&#10;DWbfptk1if++Wyh4HGbmG2a1GWwtOmp95VjB8ywBQVw4XXGp4OucTxcgfEDWWDsmBXfysFmPRyvM&#10;tOv5SN0plCJC2GeowITQZFL6wpBFP3MNcfQurrUYomxLqVvsI9zWMk2SubRYcVww2NC7oeJ6ulkF&#10;dPk85PLFvu4+TPUt3bDd/7itUk+T4W0JItAQHuH/9l4rSOHvSr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NQDwgAAANoAAAAPAAAAAAAAAAAAAAAAAJgCAABkcnMvZG93&#10;bnJldi54bWxQSwUGAAAAAAQABAD1AAAAhwMAAAAA&#10;" strokecolor="#bfbfbf [2412]">
              <v:textbox>
                <w:txbxContent>
                  <w:p w:rsidR="007B3B42" w:rsidRDefault="007B3B42" w:rsidP="007B3B42"/>
                </w:txbxContent>
              </v:textbox>
            </v:shape>
            <v:shape id="_x0000_s1054" type="#_x0000_t202" style="position:absolute;left:-27;top:49324;width:5759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lp8MA&#10;AADaAAAADwAAAGRycy9kb3ducmV2LnhtbESP3WrCQBSE7wu+w3IE7+pGhTZEV9Gikoo3/jzAIXtM&#10;gtmz6e5q0rfvFgq9HGbmG2ax6k0jnuR8bVnBZJyAIC6srrlUcL3sXlMQPiBrbCyTgm/ysFoOXhaY&#10;advxiZ7nUIoIYZ+hgiqENpPSFxUZ9GPbEkfvZp3BEKUrpXbYRbhp5DRJ3qTBmuNChS19VFTczw+j&#10;IO/WbvaZbO5f2/Tg99Mj+fxASo2G/XoOIlAf/sN/7VwreIffK/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Ylp8MAAADaAAAADwAAAAAAAAAAAAAAAACYAgAAZHJzL2Rv&#10;d25yZXYueG1sUEsFBgAAAAAEAAQA9QAAAIgDAAAAAA==&#10;" filled="f" strokecolor="#bfbfbf [2412]">
              <v:textbox>
                <w:txbxContent>
                  <w:p w:rsidR="00805603" w:rsidRPr="00C83B7B" w:rsidRDefault="00805603" w:rsidP="00805603"/>
                  <w:p w:rsidR="00805603" w:rsidRDefault="00805603" w:rsidP="00805603"/>
                </w:txbxContent>
              </v:textbox>
            </v:shape>
            <v:shape id="_x0000_s1055" type="#_x0000_t202" style="position:absolute;left:-27;top:56534;width:5759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x1cAA&#10;AADaAAAADwAAAGRycy9kb3ducmV2LnhtbERP3WrCMBS+H/gO4Qi7m6kdSOmM4mQbXfHGugc4NGdt&#10;sTnpkqzt3n65ELz8+P63+9n0YiTnO8sK1qsEBHFtdceNgq/L+1MGwgdkjb1lUvBHHva7xcMWc20n&#10;PtNYhUbEEPY5KmhDGHIpfd2SQb+yA3Hkvq0zGCJ0jdQOpxhuepkmyUYa7Dg2tDjQsaX6Wv0aBcV0&#10;cM+fyev15y0r/Ud6Il+UpNTjcj68gAg0h7v45i60grg1Xok3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mx1cAAAADaAAAADwAAAAAAAAAAAAAAAACYAgAAZHJzL2Rvd25y&#10;ZXYueG1sUEsFBgAAAAAEAAQA9QAAAIUDAAAAAA==&#10;" filled="f" strokecolor="#bfbfbf [2412]">
              <v:textbox>
                <w:txbxContent>
                  <w:p w:rsidR="00805603" w:rsidRPr="00C83B7B" w:rsidRDefault="00805603" w:rsidP="00805603"/>
                  <w:p w:rsidR="00805603" w:rsidRDefault="00805603" w:rsidP="00805603"/>
                </w:txbxContent>
              </v:textbox>
            </v:shape>
            <v:shape id="_x0000_s1056" type="#_x0000_t202" style="position:absolute;left:-27;top:63304;width:5759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UTsIA&#10;AADaAAAADwAAAGRycy9kb3ducmV2LnhtbESP0WrCQBRE3wv+w3KFvulGC0Wjq6hoidKXqh9wyV6T&#10;YPZu3F1N+vddQejjMDNnmPmyM7V4kPOVZQWjYQKCOLe64kLB+bQbTED4gKyxtkwKfsnDctF7m2Oq&#10;bcs/9DiGQkQI+xQVlCE0qZQ+L8mgH9qGOHoX6wyGKF0htcM2wk0tx0nyKQ1WHBdKbGhTUn493o2C&#10;rF25j32yvt62k4P/Gn+Tzw6k1Hu/W81ABOrCf/jVzrSCKTyvxBs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RROwgAAANoAAAAPAAAAAAAAAAAAAAAAAJgCAABkcnMvZG93&#10;bnJldi54bWxQSwUGAAAAAAQABAD1AAAAhwMAAAAA&#10;" filled="f" strokecolor="#bfbfbf [2412]">
              <v:textbox>
                <w:txbxContent>
                  <w:p w:rsidR="00805603" w:rsidRPr="00C83B7B" w:rsidRDefault="00805603" w:rsidP="00805603"/>
                  <w:p w:rsidR="00805603" w:rsidRDefault="00805603" w:rsidP="00805603"/>
                </w:txbxContent>
              </v:textbox>
            </v:shape>
            <v:shape id="_x0000_s1057" type="#_x0000_t202" style="position:absolute;left:26525;top:73165;width:3102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6D8AA&#10;AADbAAAADwAAAGRycy9kb3ducmV2LnhtbERPzYrCMBC+L/gOYYS9rakuiFSjqKhU8bKuDzA0Y1ts&#10;JjWJtvv2G0HwNh/f78wWnanFg5yvLCsYDhIQxLnVFRcKzr/brwkIH5A11pZJwR95WMx7HzNMtW35&#10;hx6nUIgYwj5FBWUITSqlz0sy6Ae2IY7cxTqDIUJXSO2wjeGmlqMkGUuDFceGEhtal5RfT3ejIGuX&#10;7nufrK63zeTgd6Mj+exASn32u+UURKAuvMUvd6bj/CE8f4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O6D8AAAADbAAAADwAAAAAAAAAAAAAAAACYAgAAZHJzL2Rvd25y&#10;ZXYueG1sUEsFBgAAAAAEAAQA9QAAAIUDAAAAAA==&#10;" filled="f" strokecolor="#bfbfbf [2412]">
              <v:textbox>
                <w:txbxContent>
                  <w:p w:rsidR="00805603" w:rsidRPr="00C83B7B" w:rsidRDefault="00805603" w:rsidP="00805603"/>
                  <w:p w:rsidR="00805603" w:rsidRDefault="00805603" w:rsidP="00805603"/>
                </w:txbxContent>
              </v:textbox>
            </v:shape>
            <v:shape id="_x0000_s1058" type="#_x0000_t202" style="position:absolute;left:26525;top:76682;width:3102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keMAA&#10;AADbAAAADwAAAGRycy9kb3ducmV2LnhtbERPzWrCQBC+F/oOyxR6qxtTEImuokVLFC+mfYAhOybB&#10;7Gy6uzXx7V1B8DYf3+/Ml4NpxYWcbywrGI8SEMSl1Q1XCn5/th9TED4ga2wtk4IreVguXl/mmGnb&#10;85EuRahEDGGfoYI6hC6T0pc1GfQj2xFH7mSdwRChq6R22Mdw08o0SSbSYMOxocaOvmoqz8W/UZD3&#10;K/e5S9bnv81077/TA/l8T0q9vw2rGYhAQ3iKH+5cx/kp3H+JB8j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keMAAAADbAAAADwAAAAAAAAAAAAAAAACYAgAAZHJzL2Rvd25y&#10;ZXYueG1sUEsFBgAAAAAEAAQA9QAAAIUDAAAAAA==&#10;" filled="f" strokecolor="#bfbfbf [2412]">
              <v:textbox>
                <w:txbxContent>
                  <w:p w:rsidR="00805603" w:rsidRPr="00C83B7B" w:rsidRDefault="00805603" w:rsidP="00805603"/>
                  <w:p w:rsidR="00805603" w:rsidRDefault="00805603" w:rsidP="00805603"/>
                </w:txbxContent>
              </v:textbox>
            </v:shape>
          </v:group>
        </w:pict>
      </w:r>
    </w:p>
    <w:p w:rsidR="007B3B42" w:rsidRPr="0043093D" w:rsidRDefault="007B3B42" w:rsidP="007B3B4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B3B42" w:rsidRPr="0043093D" w:rsidRDefault="007B3B42" w:rsidP="007B3B4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B3B42" w:rsidRPr="0043093D" w:rsidRDefault="007B3B42" w:rsidP="007B3B4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B3B42" w:rsidRPr="0043093D" w:rsidRDefault="007B3B42" w:rsidP="007B3B4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B3B42" w:rsidRDefault="007B3B42" w:rsidP="007B3B42">
      <w:pPr>
        <w:tabs>
          <w:tab w:val="left" w:pos="249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7B3B42" w:rsidRDefault="007B3B42" w:rsidP="007B3B42">
      <w:pPr>
        <w:tabs>
          <w:tab w:val="left" w:pos="2490"/>
        </w:tabs>
        <w:rPr>
          <w:rFonts w:asciiTheme="minorHAnsi" w:hAnsiTheme="minorHAnsi" w:cstheme="minorHAnsi"/>
          <w:sz w:val="24"/>
          <w:szCs w:val="24"/>
        </w:rPr>
      </w:pPr>
    </w:p>
    <w:p w:rsidR="007B3B42" w:rsidRDefault="007B3B42" w:rsidP="007B3B42">
      <w:pPr>
        <w:tabs>
          <w:tab w:val="left" w:pos="2490"/>
        </w:tabs>
        <w:rPr>
          <w:rFonts w:asciiTheme="minorHAnsi" w:hAnsiTheme="minorHAnsi" w:cstheme="minorHAnsi"/>
          <w:sz w:val="24"/>
          <w:szCs w:val="24"/>
        </w:rPr>
      </w:pPr>
    </w:p>
    <w:p w:rsidR="000224F1" w:rsidRDefault="007B3B42" w:rsidP="007B3B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7B3B42" w:rsidRDefault="007B3B42" w:rsidP="000224F1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pelná změna špejle</w:t>
      </w: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epelná změna platinového drátku</w:t>
      </w: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epelná změna hořčíkové hobliny</w:t>
      </w: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</w:p>
    <w:p w:rsidR="00805603" w:rsidRDefault="00805603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7B3B42" w:rsidP="007B3B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7B3B42" w:rsidRDefault="007B3B42" w:rsidP="000224F1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mická změna nastala u látky</w:t>
      </w: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Fyzikální změna nastala u látky</w:t>
      </w:r>
    </w:p>
    <w:p w:rsidR="007B3B42" w:rsidRDefault="007B3B42" w:rsidP="007B3B42">
      <w:pPr>
        <w:rPr>
          <w:rFonts w:asciiTheme="minorHAnsi" w:hAnsiTheme="minorHAnsi" w:cstheme="minorHAnsi"/>
          <w:b/>
          <w:sz w:val="24"/>
          <w:szCs w:val="24"/>
        </w:rPr>
      </w:pPr>
    </w:p>
    <w:p w:rsidR="00F7677E" w:rsidRDefault="007B3B42" w:rsidP="00F7677E">
      <w:pPr>
        <w:spacing w:after="0" w:line="360" w:lineRule="auto"/>
        <w:ind w:left="710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8333B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2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F7677E" w:rsidRDefault="00F7677E" w:rsidP="00F7677E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Sestavte aparaturu pro ohřev vody</w:t>
      </w:r>
    </w:p>
    <w:p w:rsidR="007B3B42" w:rsidRPr="0043093D" w:rsidRDefault="007B3B42" w:rsidP="007B3B42">
      <w:pPr>
        <w:rPr>
          <w:rFonts w:asciiTheme="minorHAnsi" w:hAnsiTheme="minorHAnsi" w:cstheme="minorHAnsi"/>
          <w:b/>
          <w:sz w:val="24"/>
          <w:szCs w:val="24"/>
        </w:rPr>
      </w:pPr>
    </w:p>
    <w:p w:rsidR="007B3B42" w:rsidRPr="00735B55" w:rsidRDefault="007B3B42" w:rsidP="007B3B4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 w:rsidRPr="00231E75">
        <w:rPr>
          <w:rFonts w:asciiTheme="minorHAnsi" w:hAnsiTheme="minorHAnsi" w:cstheme="minorHAnsi"/>
          <w:sz w:val="24"/>
          <w:szCs w:val="24"/>
        </w:rPr>
        <w:t xml:space="preserve">stojan, </w:t>
      </w:r>
      <w:r w:rsidRPr="0045536C">
        <w:rPr>
          <w:rFonts w:asciiTheme="minorHAnsi" w:hAnsiTheme="minorHAnsi" w:cstheme="minorHAnsi"/>
          <w:sz w:val="24"/>
          <w:szCs w:val="24"/>
        </w:rPr>
        <w:t xml:space="preserve">kahan, </w:t>
      </w:r>
      <w:r>
        <w:rPr>
          <w:rFonts w:asciiTheme="minorHAnsi" w:hAnsiTheme="minorHAnsi" w:cstheme="minorHAnsi"/>
          <w:sz w:val="24"/>
          <w:szCs w:val="24"/>
        </w:rPr>
        <w:t xml:space="preserve">varný kruh, křížová svorka, azbestová síťka, </w:t>
      </w:r>
      <w:r w:rsidRPr="0045536C">
        <w:rPr>
          <w:rFonts w:asciiTheme="minorHAnsi" w:hAnsiTheme="minorHAnsi" w:cstheme="minorHAnsi"/>
          <w:sz w:val="24"/>
          <w:szCs w:val="24"/>
        </w:rPr>
        <w:t xml:space="preserve">zápalky, </w:t>
      </w:r>
      <w:r>
        <w:rPr>
          <w:rFonts w:asciiTheme="minorHAnsi" w:hAnsiTheme="minorHAnsi" w:cstheme="minorHAnsi"/>
          <w:sz w:val="24"/>
          <w:szCs w:val="24"/>
        </w:rPr>
        <w:t>kádinka, skleněná tyčinka, laboratorní teploměr</w:t>
      </w:r>
    </w:p>
    <w:p w:rsidR="000224F1" w:rsidRDefault="000224F1" w:rsidP="007B3B42">
      <w:pPr>
        <w:rPr>
          <w:rFonts w:asciiTheme="minorHAnsi" w:hAnsiTheme="minorHAnsi" w:cstheme="minorHAnsi"/>
          <w:b/>
          <w:sz w:val="24"/>
          <w:szCs w:val="24"/>
        </w:rPr>
      </w:pPr>
    </w:p>
    <w:p w:rsidR="00252850" w:rsidRPr="00252850" w:rsidRDefault="00252850" w:rsidP="007B3B4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ákres aparatury s popisem:</w:t>
      </w:r>
    </w:p>
    <w:p w:rsidR="007B3B42" w:rsidRDefault="0085521E" w:rsidP="007B3B42">
      <w:pPr>
        <w:rPr>
          <w:rFonts w:asciiTheme="minorHAnsi" w:hAnsiTheme="minorHAnsi" w:cstheme="minorHAnsi"/>
          <w:sz w:val="24"/>
          <w:szCs w:val="24"/>
        </w:rPr>
      </w:pPr>
      <w:r w:rsidRPr="0085521E">
        <w:rPr>
          <w:noProof/>
          <w:lang w:eastAsia="cs-CZ"/>
        </w:rPr>
        <w:pict>
          <v:shape id="Text Box 980" o:spid="_x0000_s1059" type="#_x0000_t202" style="position:absolute;margin-left:-.35pt;margin-top:.7pt;width:454.15pt;height:372.7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" filled="f" strokecolor="#bfbfbf [2412]">
            <v:textbox>
              <w:txbxContent>
                <w:p w:rsidR="000224F1" w:rsidRPr="00C83B7B" w:rsidRDefault="000224F1" w:rsidP="000224F1"/>
                <w:p w:rsidR="000224F1" w:rsidRDefault="000224F1" w:rsidP="000224F1"/>
              </w:txbxContent>
            </v:textbox>
          </v:shape>
        </w:pict>
      </w:r>
    </w:p>
    <w:p w:rsidR="007B3B42" w:rsidRDefault="007B3B42" w:rsidP="007B3B42">
      <w:pPr>
        <w:rPr>
          <w:rFonts w:asciiTheme="minorHAnsi" w:hAnsiTheme="minorHAnsi" w:cstheme="minorHAnsi"/>
          <w:sz w:val="24"/>
          <w:szCs w:val="24"/>
        </w:rPr>
      </w:pPr>
    </w:p>
    <w:p w:rsidR="00805603" w:rsidRDefault="00805603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0224F1" w:rsidRDefault="000224F1" w:rsidP="007B3B42">
      <w:pPr>
        <w:rPr>
          <w:rFonts w:asciiTheme="minorHAnsi" w:hAnsiTheme="minorHAnsi" w:cstheme="minorHAnsi"/>
          <w:sz w:val="24"/>
          <w:szCs w:val="24"/>
        </w:rPr>
      </w:pPr>
    </w:p>
    <w:p w:rsidR="00F7677E" w:rsidRDefault="00F7677E" w:rsidP="007B3B4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B3B42" w:rsidRDefault="0085521E" w:rsidP="007B3B4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85521E">
        <w:rPr>
          <w:noProof/>
          <w:lang w:eastAsia="cs-CZ"/>
        </w:rPr>
        <w:pict>
          <v:shape id="_x0000_s1060" type="#_x0000_t202" style="position:absolute;left:0;text-align:left;margin-left:4.9pt;margin-top:19.4pt;width:454.15pt;height:52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" filled="f" strokecolor="#bfbfbf [2412]">
            <v:textbox>
              <w:txbxContent>
                <w:p w:rsidR="00252850" w:rsidRPr="00C83B7B" w:rsidRDefault="00252850" w:rsidP="00252850"/>
                <w:p w:rsidR="00252850" w:rsidRDefault="00252850" w:rsidP="00252850"/>
              </w:txbxContent>
            </v:textbox>
          </v:shape>
        </w:pict>
      </w:r>
      <w:r w:rsidR="00252850">
        <w:rPr>
          <w:rFonts w:asciiTheme="minorHAnsi" w:hAnsiTheme="minorHAnsi" w:cstheme="minorHAnsi"/>
          <w:sz w:val="24"/>
          <w:szCs w:val="24"/>
        </w:rPr>
        <w:tab/>
        <w:t>Ohřev vody je změna fyzikální/chemická, protože</w:t>
      </w:r>
    </w:p>
    <w:p w:rsidR="00252850" w:rsidRDefault="00252850" w:rsidP="007B3B4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252850" w:rsidRDefault="00252850" w:rsidP="007B3B4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BC22C1" w:rsidRDefault="00BC22C1" w:rsidP="007B3B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C22C1" w:rsidRDefault="00BC22C1" w:rsidP="007B3B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224F1" w:rsidRDefault="005C197F" w:rsidP="007B3B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0224F1" w:rsidRDefault="000224F1" w:rsidP="007B3B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224F1" w:rsidRDefault="000224F1" w:rsidP="007B3B4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0224F1" w:rsidSect="005B4892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62" w:rsidRDefault="00ED1462" w:rsidP="00526108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75" w:rsidRDefault="00231E75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65" name="Obrázek 65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62" w:rsidRDefault="00ED1462" w:rsidP="00526108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75" w:rsidRDefault="0085521E">
    <w:pPr>
      <w:pStyle w:val="Zhlav"/>
    </w:pPr>
    <w:r>
      <w:rPr>
        <w:noProof/>
        <w:lang w:eastAsia="cs-CZ"/>
      </w:rPr>
      <w:pict>
        <v:rect id="Rectangle 990" o:spid="_x0000_s28683" style="position:absolute;margin-left:-42.55pt;margin-top:717.45pt;width:539.25pt;height:61.5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ClhCnQ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28682" style="position:absolute;margin-left:-42.6pt;margin-top:-6.15pt;width:539.25pt;height:785.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" filled="f" strokecolor="#bfbfbf [2412]"/>
      </w:pict>
    </w:r>
    <w:r>
      <w:rPr>
        <w:noProof/>
        <w:lang w:eastAsia="cs-CZ"/>
      </w:rPr>
      <w:pict>
        <v:group id="Group 992" o:spid="_x0000_s28676" style="position:absolute;margin-left:448.4pt;margin-top:-7.2pt;width:45.95pt;height:49.15pt;z-index:-25160499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28681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<v:textbox>
              <w:txbxContent>
                <w:p w:rsidR="00231E75" w:rsidRPr="00367F88" w:rsidRDefault="00231E75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28680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1scMA&#10;AADbAAAADwAAAGRycy9kb3ducmV2LnhtbESPX2vCQBDE3wW/w7FC3+qlYktNPUUEa1/9Q6Fv29w2&#10;Cc3txbvVpN++Jwg+DjPzG2a+7F2jLhRi7dnA0zgDRVx4W3Np4HjYPL6CioJssfFMBv4ownIxHMwx&#10;t77jHV32UqoE4ZijgUqkzbWORUUO49i3xMn78cGhJBlKbQN2Ce4aPcmyF+2w5rRQYUvriorf/dkZ&#10;kO57Hb52cdpvP/VkO5tKfXq3xjyM+tUbKKFe7uFb+8MaeJ7B9Uv6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1scMAAADbAAAADwAAAAAAAAAAAAAAAACYAgAAZHJzL2Rv&#10;d25yZXYueG1sUEsFBgAAAAAEAAQA9QAAAIgDAAAAAA==&#10;" filled="f" strokecolor="white" strokeweight="2pt"/>
          <v:shape id="Text Box 995" o:spid="_x0000_s28679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<v:textbox>
              <w:txbxContent>
                <w:p w:rsidR="00231E75" w:rsidRPr="0074289C" w:rsidRDefault="00231E75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28678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1p8IAAADbAAAADwAAAGRycy9kb3ducmV2LnhtbESPwW7CMBBE75X4B2uRuBWHHqAEDEJI&#10;RVwbeuG2xEscEa9DbHDK1+NKlTiOZuaNZrnubSPu1PnasYLJOANBXDpdc6Xg5/D1/gnCB2SNjWNS&#10;8Ese1qvB2xJz7SJ/070IlUgQ9jkqMCG0uZS+NGTRj11LnLyz6yyGJLtK6g5jgttGfmTZVFqsOS0Y&#10;bGlrqLwUN6tgVz5mujU6zk9H158e17gpdFRqNOw3CxCB+vAK/7f3WsF0An9f0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u1p8IAAADbAAAADwAAAAAAAAAAAAAA&#10;AAChAgAAZHJzL2Rvd25yZXYueG1sUEsFBgAAAAAEAAQA+QAAAJADAAAAAA==&#10;" strokecolor="white" strokeweight="2.1pt"/>
          <v:shape id="Text Box 997" o:spid="_x0000_s28677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<v:textbox>
              <w:txbxContent>
                <w:p w:rsidR="00231E75" w:rsidRPr="00367F88" w:rsidRDefault="00231E75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28675" type="#_x0000_t202" style="position:absolute;margin-left:-42.55pt;margin-top:-6.15pt;width:539.15pt;height:44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231E75" w:rsidRPr="00482C5D" w:rsidRDefault="00231E75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231E75" w:rsidRPr="00DB5390" w:rsidRDefault="00231E75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 xml:space="preserve">Chemie </w:t>
                </w:r>
              </w:p>
              <w:p w:rsidR="00231E75" w:rsidRPr="00EB5899" w:rsidRDefault="00231E75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28674" type="#_x0000_t32" style="position:absolute;margin-left:-42.65pt;margin-top:199.25pt;width:535.5pt;height: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PUNwIAAHQ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85521E">
    <w:pPr>
      <w:pStyle w:val="Zhlav"/>
    </w:pPr>
    <w:r>
      <w:rPr>
        <w:noProof/>
        <w:lang w:eastAsia="cs-CZ"/>
      </w:rPr>
      <w:pict>
        <v:rect id="Rectangle 31" o:spid="_x0000_s28673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89D"/>
    <w:multiLevelType w:val="hybridMultilevel"/>
    <w:tmpl w:val="A74CA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2D3E"/>
    <w:multiLevelType w:val="hybridMultilevel"/>
    <w:tmpl w:val="C45226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581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251B"/>
    <w:multiLevelType w:val="hybridMultilevel"/>
    <w:tmpl w:val="C0BC6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C940A67"/>
    <w:multiLevelType w:val="hybridMultilevel"/>
    <w:tmpl w:val="BAB68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8">
    <w:nsid w:val="27DE1E61"/>
    <w:multiLevelType w:val="hybridMultilevel"/>
    <w:tmpl w:val="5D12F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322F0053"/>
    <w:multiLevelType w:val="hybridMultilevel"/>
    <w:tmpl w:val="A754D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E63CF"/>
    <w:multiLevelType w:val="hybridMultilevel"/>
    <w:tmpl w:val="42A4E8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586E"/>
    <w:multiLevelType w:val="hybridMultilevel"/>
    <w:tmpl w:val="55F86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7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80D91"/>
    <w:multiLevelType w:val="hybridMultilevel"/>
    <w:tmpl w:val="F19C9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2F64"/>
    <w:multiLevelType w:val="hybridMultilevel"/>
    <w:tmpl w:val="D33C65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F4791"/>
    <w:multiLevelType w:val="hybridMultilevel"/>
    <w:tmpl w:val="857A3E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4639F"/>
    <w:multiLevelType w:val="hybridMultilevel"/>
    <w:tmpl w:val="80CA6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850CB"/>
    <w:multiLevelType w:val="hybridMultilevel"/>
    <w:tmpl w:val="B6C8B9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71631"/>
    <w:multiLevelType w:val="hybridMultilevel"/>
    <w:tmpl w:val="E0A48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16170"/>
    <w:multiLevelType w:val="hybridMultilevel"/>
    <w:tmpl w:val="EF1A7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D2F6F"/>
    <w:multiLevelType w:val="hybridMultilevel"/>
    <w:tmpl w:val="3AF40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0"/>
  </w:num>
  <w:num w:numId="3">
    <w:abstractNumId w:val="32"/>
  </w:num>
  <w:num w:numId="4">
    <w:abstractNumId w:val="15"/>
  </w:num>
  <w:num w:numId="5">
    <w:abstractNumId w:val="29"/>
  </w:num>
  <w:num w:numId="6">
    <w:abstractNumId w:val="16"/>
  </w:num>
  <w:num w:numId="7">
    <w:abstractNumId w:val="5"/>
  </w:num>
  <w:num w:numId="8">
    <w:abstractNumId w:val="27"/>
  </w:num>
  <w:num w:numId="9">
    <w:abstractNumId w:val="10"/>
  </w:num>
  <w:num w:numId="10">
    <w:abstractNumId w:val="7"/>
  </w:num>
  <w:num w:numId="11">
    <w:abstractNumId w:val="26"/>
  </w:num>
  <w:num w:numId="12">
    <w:abstractNumId w:val="28"/>
  </w:num>
  <w:num w:numId="13">
    <w:abstractNumId w:val="17"/>
  </w:num>
  <w:num w:numId="14">
    <w:abstractNumId w:val="14"/>
  </w:num>
  <w:num w:numId="15">
    <w:abstractNumId w:val="31"/>
  </w:num>
  <w:num w:numId="16">
    <w:abstractNumId w:val="1"/>
  </w:num>
  <w:num w:numId="17">
    <w:abstractNumId w:val="4"/>
  </w:num>
  <w:num w:numId="18">
    <w:abstractNumId w:val="8"/>
  </w:num>
  <w:num w:numId="19">
    <w:abstractNumId w:val="12"/>
  </w:num>
  <w:num w:numId="20">
    <w:abstractNumId w:val="19"/>
  </w:num>
  <w:num w:numId="21">
    <w:abstractNumId w:val="24"/>
  </w:num>
  <w:num w:numId="22">
    <w:abstractNumId w:val="18"/>
  </w:num>
  <w:num w:numId="23">
    <w:abstractNumId w:val="22"/>
  </w:num>
  <w:num w:numId="24">
    <w:abstractNumId w:val="13"/>
  </w:num>
  <w:num w:numId="25">
    <w:abstractNumId w:val="21"/>
  </w:num>
  <w:num w:numId="26">
    <w:abstractNumId w:val="23"/>
  </w:num>
  <w:num w:numId="27">
    <w:abstractNumId w:val="6"/>
  </w:num>
  <w:num w:numId="28">
    <w:abstractNumId w:val="20"/>
  </w:num>
  <w:num w:numId="29">
    <w:abstractNumId w:val="2"/>
  </w:num>
  <w:num w:numId="30">
    <w:abstractNumId w:val="0"/>
  </w:num>
  <w:num w:numId="31">
    <w:abstractNumId w:val="25"/>
  </w:num>
  <w:num w:numId="32">
    <w:abstractNumId w:val="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85">
      <o:colormru v:ext="edit" colors="#909,#c373a6,#6057d1,#0132b1,#d00,#dff,#4f9c24,#0132b2"/>
    </o:shapedefaults>
    <o:shapelayout v:ext="edit">
      <o:idmap v:ext="edit" data="28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224F1"/>
    <w:rsid w:val="00033161"/>
    <w:rsid w:val="00066CE8"/>
    <w:rsid w:val="00072239"/>
    <w:rsid w:val="00073253"/>
    <w:rsid w:val="00097562"/>
    <w:rsid w:val="000D0B51"/>
    <w:rsid w:val="000E30EF"/>
    <w:rsid w:val="00102189"/>
    <w:rsid w:val="00110F1B"/>
    <w:rsid w:val="0011116C"/>
    <w:rsid w:val="00113ED9"/>
    <w:rsid w:val="0014063E"/>
    <w:rsid w:val="00154E98"/>
    <w:rsid w:val="0017073C"/>
    <w:rsid w:val="00186A8B"/>
    <w:rsid w:val="00191561"/>
    <w:rsid w:val="001D11BB"/>
    <w:rsid w:val="001F4949"/>
    <w:rsid w:val="00231E75"/>
    <w:rsid w:val="0024148F"/>
    <w:rsid w:val="00243E54"/>
    <w:rsid w:val="00252850"/>
    <w:rsid w:val="002630A5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6954"/>
    <w:rsid w:val="00422D08"/>
    <w:rsid w:val="00423F1E"/>
    <w:rsid w:val="0043093D"/>
    <w:rsid w:val="004463B0"/>
    <w:rsid w:val="0045536C"/>
    <w:rsid w:val="004638C7"/>
    <w:rsid w:val="00463B1B"/>
    <w:rsid w:val="004801D8"/>
    <w:rsid w:val="00481218"/>
    <w:rsid w:val="00482C5D"/>
    <w:rsid w:val="004A4922"/>
    <w:rsid w:val="004C07F3"/>
    <w:rsid w:val="004C1AC3"/>
    <w:rsid w:val="004C6F3B"/>
    <w:rsid w:val="004D48AA"/>
    <w:rsid w:val="004D5E76"/>
    <w:rsid w:val="00502014"/>
    <w:rsid w:val="00503809"/>
    <w:rsid w:val="00520505"/>
    <w:rsid w:val="00526108"/>
    <w:rsid w:val="0052712A"/>
    <w:rsid w:val="00530AE9"/>
    <w:rsid w:val="00537284"/>
    <w:rsid w:val="005459C5"/>
    <w:rsid w:val="00553856"/>
    <w:rsid w:val="00593777"/>
    <w:rsid w:val="005B4892"/>
    <w:rsid w:val="005B7586"/>
    <w:rsid w:val="005C197F"/>
    <w:rsid w:val="005C2E1C"/>
    <w:rsid w:val="005C44BE"/>
    <w:rsid w:val="005C664E"/>
    <w:rsid w:val="005D2DEE"/>
    <w:rsid w:val="005E6F9C"/>
    <w:rsid w:val="005F7D1A"/>
    <w:rsid w:val="00607048"/>
    <w:rsid w:val="00627149"/>
    <w:rsid w:val="00641EFC"/>
    <w:rsid w:val="00675F53"/>
    <w:rsid w:val="006A1416"/>
    <w:rsid w:val="006A5D3D"/>
    <w:rsid w:val="00701D2F"/>
    <w:rsid w:val="00702EE1"/>
    <w:rsid w:val="00710984"/>
    <w:rsid w:val="00735B55"/>
    <w:rsid w:val="00746E9C"/>
    <w:rsid w:val="00770043"/>
    <w:rsid w:val="007A2C1E"/>
    <w:rsid w:val="007A3982"/>
    <w:rsid w:val="007B3B42"/>
    <w:rsid w:val="007C7636"/>
    <w:rsid w:val="007F6F97"/>
    <w:rsid w:val="007F7353"/>
    <w:rsid w:val="00801AE6"/>
    <w:rsid w:val="00801BA2"/>
    <w:rsid w:val="008035E2"/>
    <w:rsid w:val="00805603"/>
    <w:rsid w:val="00806252"/>
    <w:rsid w:val="00823CA5"/>
    <w:rsid w:val="008247B5"/>
    <w:rsid w:val="008333BB"/>
    <w:rsid w:val="00854750"/>
    <w:rsid w:val="0085521E"/>
    <w:rsid w:val="00867C2B"/>
    <w:rsid w:val="008749E2"/>
    <w:rsid w:val="00892762"/>
    <w:rsid w:val="00893EB0"/>
    <w:rsid w:val="0089755F"/>
    <w:rsid w:val="00897D0D"/>
    <w:rsid w:val="008A7A44"/>
    <w:rsid w:val="008C54E7"/>
    <w:rsid w:val="008D38D4"/>
    <w:rsid w:val="008E233A"/>
    <w:rsid w:val="008E5E59"/>
    <w:rsid w:val="008F4F9E"/>
    <w:rsid w:val="008F5D13"/>
    <w:rsid w:val="00901D00"/>
    <w:rsid w:val="00917B84"/>
    <w:rsid w:val="009352DA"/>
    <w:rsid w:val="009445E2"/>
    <w:rsid w:val="00961B07"/>
    <w:rsid w:val="00962473"/>
    <w:rsid w:val="0097172E"/>
    <w:rsid w:val="00975B75"/>
    <w:rsid w:val="009772DE"/>
    <w:rsid w:val="009776B4"/>
    <w:rsid w:val="009869DA"/>
    <w:rsid w:val="009873DF"/>
    <w:rsid w:val="00993BFD"/>
    <w:rsid w:val="009A09A1"/>
    <w:rsid w:val="009A22AA"/>
    <w:rsid w:val="009A530D"/>
    <w:rsid w:val="009A7292"/>
    <w:rsid w:val="009D3951"/>
    <w:rsid w:val="009E139D"/>
    <w:rsid w:val="009E5725"/>
    <w:rsid w:val="009E6F57"/>
    <w:rsid w:val="009E7717"/>
    <w:rsid w:val="00A04BB2"/>
    <w:rsid w:val="00A1177D"/>
    <w:rsid w:val="00A17D5F"/>
    <w:rsid w:val="00A24ACC"/>
    <w:rsid w:val="00A529B9"/>
    <w:rsid w:val="00A81836"/>
    <w:rsid w:val="00A8430E"/>
    <w:rsid w:val="00AA1278"/>
    <w:rsid w:val="00AA28E2"/>
    <w:rsid w:val="00AC5381"/>
    <w:rsid w:val="00AC79AA"/>
    <w:rsid w:val="00AE7A03"/>
    <w:rsid w:val="00AF0535"/>
    <w:rsid w:val="00B01C27"/>
    <w:rsid w:val="00B17B56"/>
    <w:rsid w:val="00B27179"/>
    <w:rsid w:val="00B367B8"/>
    <w:rsid w:val="00B4023D"/>
    <w:rsid w:val="00B41119"/>
    <w:rsid w:val="00B465CD"/>
    <w:rsid w:val="00B521CB"/>
    <w:rsid w:val="00B728F5"/>
    <w:rsid w:val="00B949C4"/>
    <w:rsid w:val="00B95E82"/>
    <w:rsid w:val="00BC22C1"/>
    <w:rsid w:val="00BD640F"/>
    <w:rsid w:val="00BE42D9"/>
    <w:rsid w:val="00C0199A"/>
    <w:rsid w:val="00C07AD3"/>
    <w:rsid w:val="00C1525B"/>
    <w:rsid w:val="00C30981"/>
    <w:rsid w:val="00C42FB9"/>
    <w:rsid w:val="00C613AF"/>
    <w:rsid w:val="00C62666"/>
    <w:rsid w:val="00C62E4E"/>
    <w:rsid w:val="00C770F7"/>
    <w:rsid w:val="00C96B1C"/>
    <w:rsid w:val="00C97668"/>
    <w:rsid w:val="00CC482E"/>
    <w:rsid w:val="00CE553E"/>
    <w:rsid w:val="00CF2E50"/>
    <w:rsid w:val="00CF5223"/>
    <w:rsid w:val="00D06ACC"/>
    <w:rsid w:val="00D41122"/>
    <w:rsid w:val="00D602DC"/>
    <w:rsid w:val="00D81B51"/>
    <w:rsid w:val="00DB2EA2"/>
    <w:rsid w:val="00DB429F"/>
    <w:rsid w:val="00DB5390"/>
    <w:rsid w:val="00DB75C3"/>
    <w:rsid w:val="00DC0766"/>
    <w:rsid w:val="00DE4FFA"/>
    <w:rsid w:val="00DF711C"/>
    <w:rsid w:val="00E04D25"/>
    <w:rsid w:val="00E15333"/>
    <w:rsid w:val="00E34F31"/>
    <w:rsid w:val="00E83B4D"/>
    <w:rsid w:val="00EB07AC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5682"/>
    <w:rsid w:val="00F30BB0"/>
    <w:rsid w:val="00F31D70"/>
    <w:rsid w:val="00F70147"/>
    <w:rsid w:val="00F73674"/>
    <w:rsid w:val="00F7677E"/>
    <w:rsid w:val="00FB149D"/>
    <w:rsid w:val="00FC26D4"/>
    <w:rsid w:val="00FC5194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85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7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2728-CD47-4AE0-9542-4536770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CH</cp:lastModifiedBy>
  <cp:revision>3</cp:revision>
  <cp:lastPrinted>2013-09-04T09:19:00Z</cp:lastPrinted>
  <dcterms:created xsi:type="dcterms:W3CDTF">2014-11-10T09:00:00Z</dcterms:created>
  <dcterms:modified xsi:type="dcterms:W3CDTF">2014-11-14T08:30:00Z</dcterms:modified>
</cp:coreProperties>
</file>